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行记  下  第2辑  1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行记  下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46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官场现行记  下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